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3570" w14:textId="77777777" w:rsidR="00CA5126" w:rsidRPr="003777AB" w:rsidRDefault="00CA5126" w:rsidP="00347D80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93030C" w14:textId="04ED52A1" w:rsidR="003B59DF" w:rsidRPr="003777AB" w:rsidRDefault="00DB758C" w:rsidP="003B59DF">
      <w:pPr>
        <w:spacing w:after="160" w:line="278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НДЕРНА ДОКУМЕНТАЦІЯ</w:t>
      </w:r>
    </w:p>
    <w:p w14:paraId="7DE8AF2F" w14:textId="0964D4FC" w:rsidR="003B59DF" w:rsidRPr="003777AB" w:rsidRDefault="00531344" w:rsidP="004118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надання </w:t>
      </w:r>
      <w:r w:rsidR="00A3609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ейтерингових послуг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дво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ходів у  м. Львів</w:t>
      </w:r>
    </w:p>
    <w:p w14:paraId="7D2F3D5B" w14:textId="77777777" w:rsidR="00347D80" w:rsidRPr="003777AB" w:rsidRDefault="003B59DF" w:rsidP="0053134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мовник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Благодійна організація «Фонд Горіховий дім»</w:t>
      </w:r>
    </w:p>
    <w:p w14:paraId="1FDD6771" w14:textId="238695D8" w:rsidR="003B59DF" w:rsidRPr="003777AB" w:rsidRDefault="003B59DF" w:rsidP="0053134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єкт </w:t>
      </w:r>
      <w:r w:rsidRPr="00377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оваджується БО «Фонд Горіховий дім» в межах І етапу програми «Розширення можливостей громадянського суспільства для стійкості та відновлення України» («Імпульс»), що виконується Міжнародним фондом «Відродження» у співпраці з Фондом Східна Європа за фінансової підтримки Урядів Норвегії (Norad) та Швеції (Sida).</w:t>
      </w:r>
    </w:p>
    <w:p w14:paraId="14FDEB4F" w14:textId="77777777" w:rsidR="003777AB" w:rsidRPr="003777AB" w:rsidRDefault="003777AB" w:rsidP="003777AB">
      <w:pPr>
        <w:spacing w:before="0" w:after="160" w:line="27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мовник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Благодійна організація «Фонд Горіховий дім»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єкт </w:t>
      </w:r>
      <w:r w:rsidRPr="00377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оваджується БО «Фонд Горіховий дім» в межах І етапу програми «Розширення можливостей громадянського суспільства для стійкості та відновлення України» («Імпульс»), що виконується Міжнародним фондом «Відродження» у співпраці з Фондом Східна Європа за фінансової підтримки Урядів Норвегії (Norad) та Швеції (Sida).</w:t>
      </w:r>
    </w:p>
    <w:p w14:paraId="6C390545" w14:textId="77777777" w:rsidR="003777AB" w:rsidRPr="003777AB" w:rsidRDefault="003777AB" w:rsidP="003777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2485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Загальна інформаці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прошуємо зацікавлених постачальників (ФОП або юридичних осіб) подати свої пропозиції на обслуговування двох заходів у місті Львові.</w:t>
      </w:r>
    </w:p>
    <w:p w14:paraId="3561F748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Місце та терміни надання послуг:</w:t>
      </w:r>
    </w:p>
    <w:p w14:paraId="0A584D64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каці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м. Львів, вул. Юрія Руфа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45-а</w:t>
      </w:r>
    </w:p>
    <w:p w14:paraId="789DACB2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іод проведення заходу №1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28 квітня – 02 травня.</w:t>
      </w:r>
    </w:p>
    <w:p w14:paraId="53F731C8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іод проведення заходу №2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19 травня – 23 травня.</w:t>
      </w:r>
    </w:p>
    <w:p w14:paraId="4D3DAF14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Обсяг послуг (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ля кожного з двох заходів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иконавець має забезпечити харчування згідно з наступним розрахунком:</w:t>
      </w:r>
    </w:p>
    <w:p w14:paraId="527281E8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во-перерв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2 рази на день протягом 4-х днів для 30 осіб (разом 8 каво-перерв на захід).</w:t>
      </w:r>
    </w:p>
    <w:p w14:paraId="0DEE93DA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ід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1 раз на день протягом 4-х днів для 30 осіб (разом 4 обіди на захід).</w:t>
      </w:r>
    </w:p>
    <w:p w14:paraId="14AABB42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чер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1 раз на день протягом 5-ти днів для 2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5 вечерь на захід).</w:t>
      </w:r>
    </w:p>
    <w:p w14:paraId="74DE9B21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ільна святкова вечер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 захід для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0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сіб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межах одного з днів проведення).</w:t>
      </w:r>
    </w:p>
    <w:p w14:paraId="1AF23E1F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Вимоги до послуг:</w:t>
      </w:r>
    </w:p>
    <w:p w14:paraId="5A45EBEC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ання та погодження меню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(із підтвердженням про готовність до пропозицій раціону для людей з особливими потребами в харчуванні)</w:t>
      </w:r>
    </w:p>
    <w:p w14:paraId="4778B392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ня необхідним посудом, обладнанням для підігріву страв та сервірування.</w:t>
      </w:r>
    </w:p>
    <w:p w14:paraId="7C8DC506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Доставка готових страв на локацію у визначений час.</w:t>
      </w:r>
    </w:p>
    <w:p w14:paraId="65CC60FA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Прибирання локації після завершення харчування.</w:t>
      </w:r>
    </w:p>
    <w:p w14:paraId="6CB142F0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Наявність санітарних книжок у персоналу та сертифікатів якості на продукти.</w:t>
      </w:r>
    </w:p>
    <w:p w14:paraId="6761F582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Склад тендерної пропозиції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часник має надати:</w:t>
      </w:r>
    </w:p>
    <w:p w14:paraId="3414740A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ічну пропозицію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Орієнтовне меню для каво-перерв, обідів та вечерь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однієї святкової вечері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із зазначенням виходу страв у грамах).</w:t>
      </w:r>
    </w:p>
    <w:p w14:paraId="0FB4681F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інову пропозицію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Розрахунок вартості на одну особу (каво-перерва, обід, вечеря, святкова вечеря) та загальну вартість за весь обсяг послуг.</w:t>
      </w:r>
    </w:p>
    <w:p w14:paraId="170B217D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валіфікаційні документ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Виписка з ЄДР (із відповідними КВЕДами), копія податкового свідоцтва.</w:t>
      </w:r>
    </w:p>
    <w:p w14:paraId="2110830A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тфоліо/Відгук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Досвід надання аналогічних послуг буде перевагою.</w:t>
      </w:r>
    </w:p>
    <w:p w14:paraId="117FED2E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 Критерії вибору переможця:</w:t>
      </w:r>
    </w:p>
    <w:p w14:paraId="73BAA951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Співвідношення ціни та якості (складу меню).</w:t>
      </w:r>
    </w:p>
    <w:p w14:paraId="5AFE7DB0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 технічним вимогам замовника.</w:t>
      </w:r>
    </w:p>
    <w:p w14:paraId="7028AD1D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Позитивний досвід роботи в сфері кейтерингу.</w:t>
      </w:r>
    </w:p>
    <w:p w14:paraId="63862C1E" w14:textId="77777777" w:rsidR="003777AB" w:rsidRPr="003777AB" w:rsidRDefault="003777AB" w:rsidP="003777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Умови тендеру та оплати:</w:t>
      </w:r>
    </w:p>
    <w:p w14:paraId="2D575B08" w14:textId="77777777" w:rsidR="003777AB" w:rsidRPr="003777AB" w:rsidRDefault="003777AB" w:rsidP="003777AB">
      <w:pPr>
        <w:pStyle w:val="af3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ерело фінансування: 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я послуг здійснюється за кошти проєкту.</w:t>
      </w:r>
    </w:p>
    <w:p w14:paraId="0B4C1D79" w14:textId="77777777" w:rsidR="003777AB" w:rsidRPr="003777AB" w:rsidRDefault="003777AB" w:rsidP="003777AB">
      <w:pPr>
        <w:pStyle w:val="af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розрахунків: 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Оплата проводиться шляхом безготівкового перерахунку згідно з умовами договору (протягом 5-ти робочих днів з дати надання послуг та підписання Акту наданих послуг з деталізованою специфікацією).</w:t>
      </w:r>
    </w:p>
    <w:p w14:paraId="02135D17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КІНЦЕВИЙ ТЕРМІН ПРИЙМАННЯ КОНКУРСНИХ ПРОПОЗИЦІЙ </w:t>
      </w:r>
    </w:p>
    <w:p w14:paraId="3BE6DC53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3 квітня 2026 року, 23:59 год.</w:t>
      </w:r>
    </w:p>
    <w:p w14:paraId="229F3300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ОЗКРИТТЯ КОНКУРСНИХ ПРОПОЗИЦІЙ УЧАСНИКІВ ТОРГІВ ВІДБУДЕТЬСЯ</w:t>
      </w:r>
    </w:p>
    <w:p w14:paraId="50743F1F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 квітня 2026 року</w:t>
      </w:r>
    </w:p>
    <w:p w14:paraId="16A663FA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ЛОШЕННЯ РЕЗУЛЬТАТІВ:</w:t>
      </w:r>
    </w:p>
    <w:p w14:paraId="08562DE3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квітня 2026 року</w:t>
      </w:r>
    </w:p>
    <w:p w14:paraId="6D2B1C8D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F34B2E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97E439" w14:textId="77777777" w:rsidR="003777AB" w:rsidRPr="003777AB" w:rsidRDefault="003777AB" w:rsidP="003777A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5F1B479B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арєва Ольга</w:t>
      </w:r>
    </w:p>
    <w:p w14:paraId="3496EA8A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. (067) 2629178</w:t>
      </w:r>
    </w:p>
    <w:p w14:paraId="1CB072D2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und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@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alnut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ouse</w:t>
      </w:r>
    </w:p>
    <w:p w14:paraId="3831AF17" w14:textId="77777777" w:rsidR="003777AB" w:rsidRPr="003777AB" w:rsidRDefault="003777AB" w:rsidP="003777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5C8C71" w14:textId="77777777" w:rsidR="001F0948" w:rsidRPr="003777AB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9340373" w14:textId="5292730E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  <w:r w:rsidR="00701EB5"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ійснення закупівлі</w:t>
      </w:r>
    </w:p>
    <w:p w14:paraId="47DFDDAF" w14:textId="01EAB85C" w:rsidR="00AD4342" w:rsidRPr="003777AB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наданих послуг супроводжується оформленням Акта наданих послуг та відповідних рахунків-фактур</w:t>
      </w:r>
      <w:r w:rsidR="00531344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09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і погоджених специфікацій (Меню)</w:t>
      </w:r>
    </w:p>
    <w:p w14:paraId="72485704" w14:textId="1FACEC6F" w:rsidR="00AD4342" w:rsidRPr="003777AB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Замовник залишає за собою право витребувати від Постачальника первинну документацію за кожним окремим заходом через сервіси електронного документообігу (Вчасно, Медок).</w:t>
      </w:r>
    </w:p>
    <w:p w14:paraId="5C3F297D" w14:textId="6475D695" w:rsidR="00AD4342" w:rsidRPr="003777AB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8157B" w14:textId="7E27961E" w:rsidR="00EE383D" w:rsidRPr="003777AB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мови оплати </w:t>
      </w:r>
    </w:p>
    <w:p w14:paraId="01DCBF1E" w14:textId="0411119A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</w:t>
      </w:r>
      <w:r w:rsidR="00AD434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послуг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ійснюється 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протягом 5-ти банківських днів</w:t>
      </w:r>
      <w:r w:rsidR="00DB758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ідставі </w:t>
      </w:r>
      <w:r w:rsidR="00DB758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унків, </w:t>
      </w:r>
      <w:r w:rsidR="00AD434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ів </w:t>
      </w:r>
      <w:r w:rsidR="00A3609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наданих послуг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та підтверджуються підписан</w:t>
      </w:r>
      <w:r w:rsidR="00AD434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ням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ізаційні вимоги</w:t>
      </w:r>
    </w:p>
    <w:p w14:paraId="208161C0" w14:textId="77777777" w:rsidR="009263F3" w:rsidRPr="003777AB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. До участі у тендері допускаються суб’єкти підприємницької діяльності, які відповідають наступним критеріям:</w:t>
      </w:r>
    </w:p>
    <w:p w14:paraId="1E8FC24B" w14:textId="5B641256" w:rsidR="009263F3" w:rsidRPr="003777AB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Правовий статус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Офіційно зареєстровані юридичні особи або фізичні особи-підприємці (ФОП)</w:t>
      </w:r>
      <w:r w:rsidR="003B59D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згідно із законодавством України.</w:t>
      </w:r>
    </w:p>
    <w:p w14:paraId="0C1D6BED" w14:textId="77777777" w:rsidR="009263F3" w:rsidRPr="003777AB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истема оподаткування:</w:t>
      </w:r>
    </w:p>
    <w:p w14:paraId="5FC20ACF" w14:textId="77777777" w:rsidR="009263F3" w:rsidRPr="003777AB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Суб'єкти на загальній системі оподаткування.</w:t>
      </w:r>
    </w:p>
    <w:p w14:paraId="32258B61" w14:textId="6F666E2E" w:rsidR="009263F3" w:rsidRPr="003777AB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Платники єдиного податку (ІІІ група).</w:t>
      </w:r>
    </w:p>
    <w:p w14:paraId="3BE96530" w14:textId="42DB6AE9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 замовлення</w:t>
      </w:r>
      <w:r w:rsidR="00A3609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42CF90" w14:textId="4915918A" w:rsidR="002100D9" w:rsidRPr="003777AB" w:rsidRDefault="002100D9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02019" w14:textId="414BB18A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лючові критерії оцінки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ерційни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позицій</w:t>
      </w:r>
    </w:p>
    <w:p w14:paraId="57452614" w14:textId="68F3F8E7" w:rsidR="00AD4342" w:rsidRPr="003777AB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. Єдиним критерієм оцінки пропозицій учасників є </w:t>
      </w:r>
      <w:r w:rsidR="000E6676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йнижча ціна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за умови 100% відповідності послуг встановленим технічним характеристикам.</w:t>
      </w:r>
    </w:p>
    <w:p w14:paraId="342B4B05" w14:textId="0D8F8133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міст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ерційних 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озицій</w:t>
      </w:r>
    </w:p>
    <w:p w14:paraId="7BE9DB59" w14:textId="7FD94318" w:rsidR="00EE383D" w:rsidRPr="003777AB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мерційна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я </w:t>
      </w:r>
      <w:r w:rsidR="00046F3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инна 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містит</w:t>
      </w:r>
      <w:r w:rsidR="00046F3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861982" w14:textId="77777777" w:rsidR="00DB758C" w:rsidRPr="003777AB" w:rsidRDefault="00EE383D" w:rsidP="00372A8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ії реєстраційних </w:t>
      </w:r>
      <w:r w:rsidR="00DB758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дозвільних 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.</w:t>
      </w:r>
    </w:p>
    <w:p w14:paraId="28FDA338" w14:textId="42D32352" w:rsidR="00372A8B" w:rsidRPr="003777AB" w:rsidRDefault="00DB758C" w:rsidP="00372A8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Заповнен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підписан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дат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2.</w:t>
      </w:r>
    </w:p>
    <w:p w14:paraId="6F1EF192" w14:textId="38061FA1" w:rsidR="00EE383D" w:rsidRPr="003777AB" w:rsidRDefault="00DB758C" w:rsidP="003B59DF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даткова інформація, що може допомогти оцінити можливості учасника.</w:t>
      </w:r>
    </w:p>
    <w:p w14:paraId="1821FB60" w14:textId="598E5364" w:rsidR="00EE383D" w:rsidRPr="003777AB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ПРАВИЛА ОФОРМЛЕННЯ </w:t>
      </w:r>
      <w:r w:rsidR="0026505A"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КУРСНОЇ</w:t>
      </w: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ПРОПОЗИЦІЇ</w:t>
      </w:r>
    </w:p>
    <w:p w14:paraId="6AB55C0D" w14:textId="32742DD0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ники </w:t>
      </w:r>
      <w:r w:rsidR="004142C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ють конкурсні пропозиції </w:t>
      </w:r>
      <w:r w:rsidR="00CF715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und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alnut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ouse</w:t>
        </w:r>
      </w:hyperlink>
      <w:r w:rsidR="00CF715D" w:rsidRPr="003777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4A99582E" w14:textId="77777777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ій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несе </w:t>
      </w:r>
      <w:r w:rsidR="00A975E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часник.</w:t>
      </w:r>
    </w:p>
    <w:p w14:paraId="5266D3CC" w14:textId="26615A78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 дії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ї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повинен становити не менше </w:t>
      </w:r>
      <w:r w:rsidR="00A36091" w:rsidRPr="003777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календарних днів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дати розкриття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й. </w:t>
      </w:r>
    </w:p>
    <w:p w14:paraId="4DD80C0E" w14:textId="0DC783E5" w:rsidR="00EE383D" w:rsidRPr="003777AB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азі, якщо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мерційних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й, то </w:t>
      </w:r>
      <w:r w:rsidR="00D551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така пропозиція не береться до уваги</w:t>
      </w:r>
    </w:p>
    <w:p w14:paraId="745351D8" w14:textId="78595173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участі у оцінці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й </w:t>
      </w:r>
      <w:r w:rsidR="002A2E9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робочою групою та уповноваженою особою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7AF830AD" w:rsidR="00EE383D" w:rsidRPr="003777AB" w:rsidRDefault="00EE383D" w:rsidP="005B683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ІНЦЕВИЙ ТЕРМІН ПРИЙМАННЯ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ПОЗИЦІЙ</w:t>
      </w:r>
      <w:r w:rsidR="005B683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B710602" w14:textId="646A68FE" w:rsidR="00EE383D" w:rsidRPr="003777AB" w:rsidRDefault="005B6831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B59D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ітня</w:t>
      </w:r>
      <w:r w:rsidR="00A4052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</w:t>
      </w:r>
      <w:r w:rsidR="001C0305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0A4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</w:p>
    <w:p w14:paraId="1A005278" w14:textId="10298FB6" w:rsidR="00EE383D" w:rsidRPr="003777AB" w:rsidRDefault="00EE383D" w:rsidP="005B683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ОЗКРИТТЯ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ПОЗИЦІЙ УЧАСНИКІВ ТОРГІВ ВІДБУДЕТЬСЯ</w:t>
      </w:r>
      <w:r w:rsidR="005B683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6893F9" w14:textId="4D0E56B4" w:rsidR="00EE383D" w:rsidRPr="003777AB" w:rsidRDefault="005B6831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B59D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вітня</w:t>
      </w:r>
      <w:r w:rsidR="00A4052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</w:t>
      </w:r>
      <w:r w:rsidR="006130A4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</w:p>
    <w:p w14:paraId="0FA235CE" w14:textId="6BB07144" w:rsidR="003B59DF" w:rsidRPr="003777AB" w:rsidRDefault="003B59DF" w:rsidP="005B683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ЛОШЕННЯ РЕЗУЛЬТАТІВ:</w:t>
      </w:r>
    </w:p>
    <w:p w14:paraId="40F0C74B" w14:textId="59A2D663" w:rsidR="00A04BAB" w:rsidRPr="003777AB" w:rsidRDefault="005B6831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B59D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ітня 2026 року</w:t>
      </w:r>
    </w:p>
    <w:p w14:paraId="65A32382" w14:textId="77777777" w:rsidR="005B6831" w:rsidRPr="003777AB" w:rsidRDefault="005B6831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3CE99" w14:textId="77777777" w:rsidR="005B6831" w:rsidRPr="003777AB" w:rsidRDefault="005B6831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9DAAA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1321692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92C1A18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EDEF9CF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4937507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2E94484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AC1B8DC" w14:textId="77777777" w:rsidR="00E03B42" w:rsidRPr="003777AB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118A402" w14:textId="77777777" w:rsidR="00A36091" w:rsidRDefault="00A36091" w:rsidP="003777AB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4CE3271" w14:textId="77777777" w:rsidR="003777AB" w:rsidRPr="003777AB" w:rsidRDefault="003777AB" w:rsidP="003777AB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1BF9BF3" w14:textId="77777777" w:rsidR="00A36091" w:rsidRPr="003777AB" w:rsidRDefault="00A36091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183DD5C" w14:textId="2A2B1A1B" w:rsidR="006C4249" w:rsidRPr="003777AB" w:rsidRDefault="00EE383D" w:rsidP="006C4249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Додаток </w:t>
      </w:r>
      <w:r w:rsidR="001B28B9"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F5346"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6C4249"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ої пропозиції щодо</w:t>
      </w:r>
      <w:r w:rsidR="0046498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дання </w:t>
      </w:r>
      <w:r w:rsidR="00A3609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ейтерингових послуг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двох заходів у  м. Львів</w:t>
      </w:r>
    </w:p>
    <w:p w14:paraId="7FA98E21" w14:textId="77777777" w:rsidR="00E8339F" w:rsidRPr="003777AB" w:rsidRDefault="00E8339F" w:rsidP="006C4249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5C360" w14:textId="38DDA557" w:rsidR="006C4249" w:rsidRPr="003777AB" w:rsidRDefault="0046498F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ІНОВА ПРОПОЗИЦІЯ</w:t>
      </w:r>
    </w:p>
    <w:p w14:paraId="21ADDB8D" w14:textId="77777777" w:rsidR="0046498F" w:rsidRPr="003777AB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формлюється на фірмовому бланку учасника)</w:t>
      </w:r>
    </w:p>
    <w:p w14:paraId="25CC7C94" w14:textId="2F81E5EA" w:rsidR="0046498F" w:rsidRPr="003777AB" w:rsidRDefault="0046498F" w:rsidP="004649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«___» __________ 2026 р.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у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 «Фонд Горіховий дім»</w:t>
      </w:r>
    </w:p>
    <w:p w14:paraId="4FF01741" w14:textId="77777777" w:rsidR="00E8339F" w:rsidRPr="003777AB" w:rsidRDefault="0046498F" w:rsidP="00E833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сник (ФОП/ЮО)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_______________</w:t>
      </w:r>
      <w:r w:rsidR="00E8339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30D3F0C4" w14:textId="593BC704" w:rsidR="0046498F" w:rsidRPr="003777AB" w:rsidRDefault="0046498F" w:rsidP="00E833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реса 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єстрації СГ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____</w:t>
      </w:r>
      <w:r w:rsidR="00E8339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A4823C1" w14:textId="706FA079" w:rsidR="004D1F78" w:rsidRPr="00F77C62" w:rsidRDefault="00E8339F" w:rsidP="004D1F78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ією пропозицією підтверджую готовність надати послуги </w:t>
      </w:r>
      <w:r w:rsidR="004D1F78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йтерингу, для двох заходів, </w:t>
      </w:r>
      <w:r w:rsidRPr="00E8339F">
        <w:rPr>
          <w:rFonts w:ascii="Times New Roman" w:hAnsi="Times New Roman" w:cs="Times New Roman"/>
          <w:color w:val="000000" w:themeColor="text1"/>
          <w:sz w:val="24"/>
          <w:szCs w:val="24"/>
        </w:rPr>
        <w:t>(28.04-02.05 та 19.05-23.05)</w:t>
      </w:r>
      <w:r w:rsidR="004D1F78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1F78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ля кожного з дво</w:t>
      </w:r>
      <w:r w:rsidR="006B4358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х заходів</w:t>
      </w:r>
      <w:r w:rsidR="004D1F78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905264" w14:textId="77777777" w:rsidR="004D1F78" w:rsidRPr="00F77C62" w:rsidRDefault="004D1F78" w:rsidP="004D1F78">
      <w:pPr>
        <w:numPr>
          <w:ilvl w:val="0"/>
          <w:numId w:val="40"/>
        </w:numPr>
        <w:spacing w:before="0"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во-перерв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2 рази на день протягом 4-х днів для 30 осіб (разом 8 каво-перерв на захід).</w:t>
      </w:r>
    </w:p>
    <w:p w14:paraId="27B5B7C5" w14:textId="77777777" w:rsidR="004D1F78" w:rsidRPr="00F77C62" w:rsidRDefault="004D1F78" w:rsidP="004D1F78">
      <w:pPr>
        <w:numPr>
          <w:ilvl w:val="0"/>
          <w:numId w:val="40"/>
        </w:numPr>
        <w:spacing w:before="0"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ід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1 раз на день протягом 4-х днів для 30 осіб (разом 4 обіди на захід).</w:t>
      </w:r>
    </w:p>
    <w:p w14:paraId="0157DA8F" w14:textId="77777777" w:rsidR="004D1F78" w:rsidRPr="00F77C62" w:rsidRDefault="004D1F78" w:rsidP="004D1F78">
      <w:pPr>
        <w:numPr>
          <w:ilvl w:val="0"/>
          <w:numId w:val="40"/>
        </w:numPr>
        <w:spacing w:before="0"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чер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1 раз на день протягом 5-ти днів для 2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5 вечерь на захід).</w:t>
      </w:r>
    </w:p>
    <w:p w14:paraId="22685932" w14:textId="77777777" w:rsidR="004D1F78" w:rsidRPr="003777AB" w:rsidRDefault="004D1F78" w:rsidP="006B4358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ільна святкова вечер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 захід для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0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сіб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межах одного з днів проведення).</w:t>
      </w:r>
    </w:p>
    <w:p w14:paraId="3B58DE2C" w14:textId="77777777" w:rsidR="002D2611" w:rsidRPr="003777AB" w:rsidRDefault="006B4358" w:rsidP="006B4358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Та долучаю до цього пакету документів наступне Меню</w:t>
      </w:r>
      <w:r w:rsidR="002D261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D261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BDAE19" w14:textId="51C20E9D" w:rsidR="00403A4C" w:rsidRPr="003777AB" w:rsidRDefault="00403A4C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хід 1.</w:t>
      </w:r>
      <w:r w:rsidR="00E14E18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8 квітня 2026 року – 02 травня 202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56"/>
        <w:gridCol w:w="2483"/>
        <w:gridCol w:w="1276"/>
        <w:gridCol w:w="992"/>
        <w:gridCol w:w="1276"/>
        <w:gridCol w:w="1286"/>
        <w:gridCol w:w="981"/>
      </w:tblGrid>
      <w:tr w:rsidR="003777AB" w:rsidRPr="003777AB" w14:paraId="6C88DB33" w14:textId="77777777" w:rsidTr="002D2611">
        <w:tc>
          <w:tcPr>
            <w:tcW w:w="1056" w:type="dxa"/>
          </w:tcPr>
          <w:p w14:paraId="1BC513A5" w14:textId="507FAE10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83" w:type="dxa"/>
          </w:tcPr>
          <w:p w14:paraId="728F61C0" w14:textId="44E29C53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</w:tcPr>
          <w:p w14:paraId="01A60787" w14:textId="12D527DC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ід </w:t>
            </w:r>
            <w:proofErr w:type="spellStart"/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ії,г</w:t>
            </w:r>
            <w:proofErr w:type="spellEnd"/>
          </w:p>
        </w:tc>
        <w:tc>
          <w:tcPr>
            <w:tcW w:w="992" w:type="dxa"/>
          </w:tcPr>
          <w:p w14:paraId="597B746C" w14:textId="63CCE533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сть</w:t>
            </w:r>
          </w:p>
        </w:tc>
        <w:tc>
          <w:tcPr>
            <w:tcW w:w="1276" w:type="dxa"/>
          </w:tcPr>
          <w:p w14:paraId="702E3DC8" w14:textId="4CA4EDA8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</w:p>
        </w:tc>
        <w:tc>
          <w:tcPr>
            <w:tcW w:w="1286" w:type="dxa"/>
          </w:tcPr>
          <w:p w14:paraId="39051233" w14:textId="467E03CE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</w:t>
            </w:r>
          </w:p>
        </w:tc>
        <w:tc>
          <w:tcPr>
            <w:tcW w:w="981" w:type="dxa"/>
          </w:tcPr>
          <w:p w14:paraId="129801C7" w14:textId="34245D03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сть ос.</w:t>
            </w:r>
          </w:p>
        </w:tc>
      </w:tr>
      <w:tr w:rsidR="003777AB" w:rsidRPr="003777AB" w14:paraId="3F6590C3" w14:textId="77777777" w:rsidTr="002D2611">
        <w:tc>
          <w:tcPr>
            <w:tcW w:w="1056" w:type="dxa"/>
          </w:tcPr>
          <w:p w14:paraId="594E1E4D" w14:textId="3EF0760B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6</w:t>
            </w:r>
          </w:p>
        </w:tc>
        <w:tc>
          <w:tcPr>
            <w:tcW w:w="2483" w:type="dxa"/>
          </w:tcPr>
          <w:p w14:paraId="24ED43AB" w14:textId="405CC916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, (ланч-бокс)</w:t>
            </w:r>
          </w:p>
        </w:tc>
        <w:tc>
          <w:tcPr>
            <w:tcW w:w="1276" w:type="dxa"/>
          </w:tcPr>
          <w:p w14:paraId="3D49CCD7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442627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87C08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13B4541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19DC9C51" w14:textId="26D5D756" w:rsidR="002D2611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01F9A1C4" w14:textId="77777777" w:rsidTr="002D2611">
        <w:tc>
          <w:tcPr>
            <w:tcW w:w="1056" w:type="dxa"/>
          </w:tcPr>
          <w:p w14:paraId="366F71AA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C686504" w14:textId="1A319DFB" w:rsidR="002D2611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7BF8379F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AC1A0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30280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D63A737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312C419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1A45CCC8" w14:textId="77777777" w:rsidTr="002D2611">
        <w:tc>
          <w:tcPr>
            <w:tcW w:w="1056" w:type="dxa"/>
          </w:tcPr>
          <w:p w14:paraId="2365D281" w14:textId="56396CEE" w:rsidR="002D2611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4.26</w:t>
            </w:r>
          </w:p>
        </w:tc>
        <w:tc>
          <w:tcPr>
            <w:tcW w:w="2483" w:type="dxa"/>
          </w:tcPr>
          <w:p w14:paraId="14495723" w14:textId="5F6BD15C" w:rsidR="002D2611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5CA09D00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3E730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8DC47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6E76056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567CD90" w14:textId="0AB81E88" w:rsidR="002D2611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77BF67C8" w14:textId="77777777" w:rsidTr="002D2611">
        <w:tc>
          <w:tcPr>
            <w:tcW w:w="1056" w:type="dxa"/>
          </w:tcPr>
          <w:p w14:paraId="02CDC25E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AA63BFC" w14:textId="4746F77A" w:rsidR="002D2611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4657EFFE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EABA8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C1158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5A2111F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57795ED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6F4DF0B" w14:textId="77777777" w:rsidTr="002D2611">
        <w:tc>
          <w:tcPr>
            <w:tcW w:w="1056" w:type="dxa"/>
          </w:tcPr>
          <w:p w14:paraId="73D530E6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4C1D001" w14:textId="2A7C361A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2A55984C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C05E9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9D5E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18F828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698ED100" w14:textId="1C02A934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634ECABE" w14:textId="77777777" w:rsidTr="002D2611">
        <w:tc>
          <w:tcPr>
            <w:tcW w:w="1056" w:type="dxa"/>
          </w:tcPr>
          <w:p w14:paraId="1B1D6E02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312015E" w14:textId="3814047B" w:rsidR="00403A4C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74CB474A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AE16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658FA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83054DF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134D7FE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531BB586" w14:textId="77777777" w:rsidTr="002D2611">
        <w:tc>
          <w:tcPr>
            <w:tcW w:w="1056" w:type="dxa"/>
          </w:tcPr>
          <w:p w14:paraId="60C4BFF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704CC47" w14:textId="324E464B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0E1DBB6E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C135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F1380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14BEAFF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882F5C6" w14:textId="0B6F388B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3D53F721" w14:textId="77777777" w:rsidTr="002D2611">
        <w:tc>
          <w:tcPr>
            <w:tcW w:w="1056" w:type="dxa"/>
          </w:tcPr>
          <w:p w14:paraId="690FB49D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A90CA32" w14:textId="6540ADB2" w:rsidR="00403A4C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3FA9ADDD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FDEFC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A5260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256E4D8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A96269C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07935B3B" w14:textId="77777777" w:rsidTr="002D2611">
        <w:tc>
          <w:tcPr>
            <w:tcW w:w="1056" w:type="dxa"/>
          </w:tcPr>
          <w:p w14:paraId="593C794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004FC1A" w14:textId="43F57046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5A480F1E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8C90B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575D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746F148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37A31CC4" w14:textId="502ED874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03A4C" w:rsidRPr="003777AB" w14:paraId="6B6731AC" w14:textId="77777777" w:rsidTr="002D2611">
        <w:tc>
          <w:tcPr>
            <w:tcW w:w="1056" w:type="dxa"/>
          </w:tcPr>
          <w:p w14:paraId="69A9EDDA" w14:textId="095F8725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6</w:t>
            </w:r>
          </w:p>
        </w:tc>
        <w:tc>
          <w:tcPr>
            <w:tcW w:w="2483" w:type="dxa"/>
          </w:tcPr>
          <w:p w14:paraId="3716B2A4" w14:textId="0707A4A8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7CD00D6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E06D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A818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FC84D8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252BE9B" w14:textId="4B447E19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19A4D2D4" w14:textId="77777777" w:rsidTr="002D2611">
        <w:tc>
          <w:tcPr>
            <w:tcW w:w="1056" w:type="dxa"/>
          </w:tcPr>
          <w:p w14:paraId="70E98CF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AD0E453" w14:textId="2998A143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4AD417D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3B58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8B44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5A890F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ECD00C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683F28AA" w14:textId="77777777" w:rsidTr="002D2611">
        <w:tc>
          <w:tcPr>
            <w:tcW w:w="1056" w:type="dxa"/>
          </w:tcPr>
          <w:p w14:paraId="6338C96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492A18D" w14:textId="12CAF2F4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584C55B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24AB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92F8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C20970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94F74C3" w14:textId="0ED72C19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2331F308" w14:textId="77777777" w:rsidTr="002D2611">
        <w:tc>
          <w:tcPr>
            <w:tcW w:w="1056" w:type="dxa"/>
          </w:tcPr>
          <w:p w14:paraId="5A07FB1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F3797EF" w14:textId="49DCADD6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12CCA71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32A2D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D5C7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CF0CC3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CD85B4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1E7B8C3" w14:textId="77777777" w:rsidTr="002D2611">
        <w:tc>
          <w:tcPr>
            <w:tcW w:w="1056" w:type="dxa"/>
          </w:tcPr>
          <w:p w14:paraId="4E453DA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15A9E35" w14:textId="36C8BD62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1C744B1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71AA8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758C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A05A76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5F4F856" w14:textId="4E161CDC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02C32F0E" w14:textId="77777777" w:rsidTr="002D2611">
        <w:tc>
          <w:tcPr>
            <w:tcW w:w="1056" w:type="dxa"/>
          </w:tcPr>
          <w:p w14:paraId="51A7C92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CDE00B1" w14:textId="257275DA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5BCD605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F6B65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EDAD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BDD2CE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3F10CE3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54F0FBE" w14:textId="77777777" w:rsidTr="002D2611">
        <w:tc>
          <w:tcPr>
            <w:tcW w:w="1056" w:type="dxa"/>
          </w:tcPr>
          <w:p w14:paraId="14F0EC3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9A33321" w14:textId="50977416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04ED637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0D840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FCCE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6B570A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9AF4DF9" w14:textId="5D4D4569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03A4C" w:rsidRPr="003777AB" w14:paraId="75EC0884" w14:textId="77777777" w:rsidTr="002D2611">
        <w:tc>
          <w:tcPr>
            <w:tcW w:w="1056" w:type="dxa"/>
          </w:tcPr>
          <w:p w14:paraId="0C273E63" w14:textId="55E95D05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6</w:t>
            </w:r>
          </w:p>
        </w:tc>
        <w:tc>
          <w:tcPr>
            <w:tcW w:w="2483" w:type="dxa"/>
          </w:tcPr>
          <w:p w14:paraId="589106D3" w14:textId="3305E2AA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4EBFA29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D882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DC97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057A18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CDC2E61" w14:textId="03D5502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2BF1CB7C" w14:textId="77777777" w:rsidTr="002D2611">
        <w:tc>
          <w:tcPr>
            <w:tcW w:w="1056" w:type="dxa"/>
          </w:tcPr>
          <w:p w14:paraId="7B0FA28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1DA97D1" w14:textId="698C92E1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59FEFC2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B313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CD44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4A900A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28A3A7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13AF26A5" w14:textId="77777777" w:rsidTr="002D2611">
        <w:tc>
          <w:tcPr>
            <w:tcW w:w="1056" w:type="dxa"/>
          </w:tcPr>
          <w:p w14:paraId="76182F3B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8D8ECD0" w14:textId="625FFFF8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55019D2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61CA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73EA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DEBD87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3BDC7632" w14:textId="17EBC7E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07C18E81" w14:textId="77777777" w:rsidTr="002D2611">
        <w:tc>
          <w:tcPr>
            <w:tcW w:w="1056" w:type="dxa"/>
          </w:tcPr>
          <w:p w14:paraId="416A508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6A0E513" w14:textId="7A6306EF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0580D80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ED55D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41C1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EB73EA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16EC714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7C7518E8" w14:textId="77777777" w:rsidTr="002D2611">
        <w:tc>
          <w:tcPr>
            <w:tcW w:w="1056" w:type="dxa"/>
          </w:tcPr>
          <w:p w14:paraId="27848DB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33D1DFD" w14:textId="5870116B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7AB4467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FFBE4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3D0F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4E42A2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031401C" w14:textId="5E590F7C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615D560C" w14:textId="77777777" w:rsidTr="002D2611">
        <w:tc>
          <w:tcPr>
            <w:tcW w:w="1056" w:type="dxa"/>
          </w:tcPr>
          <w:p w14:paraId="334978F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4B2672F" w14:textId="66991153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6B2D4C8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DE3B8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D709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5F561EB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1BA410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221E70CB" w14:textId="77777777" w:rsidTr="002D2611">
        <w:tc>
          <w:tcPr>
            <w:tcW w:w="1056" w:type="dxa"/>
          </w:tcPr>
          <w:p w14:paraId="54BB0684" w14:textId="1AD3059A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5.26</w:t>
            </w:r>
          </w:p>
        </w:tc>
        <w:tc>
          <w:tcPr>
            <w:tcW w:w="2483" w:type="dxa"/>
          </w:tcPr>
          <w:p w14:paraId="25F5E5F9" w14:textId="70FCE7A4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ільна вечеря</w:t>
            </w:r>
          </w:p>
        </w:tc>
        <w:tc>
          <w:tcPr>
            <w:tcW w:w="1276" w:type="dxa"/>
          </w:tcPr>
          <w:p w14:paraId="65844A2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1D01E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E9E9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576A5A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3BDC440" w14:textId="4208F49F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E14E18" w:rsidRPr="003777AB" w14:paraId="02A0AC59" w14:textId="77777777" w:rsidTr="002D2611">
        <w:tc>
          <w:tcPr>
            <w:tcW w:w="1056" w:type="dxa"/>
          </w:tcPr>
          <w:p w14:paraId="01B2DAD8" w14:textId="77777777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5825122" w14:textId="75C53F7B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336F55D4" w14:textId="77777777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C73A4" w14:textId="77777777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D3B50" w14:textId="77777777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D4932A5" w14:textId="77777777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3C28C1D4" w14:textId="77777777" w:rsidR="00E14E18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54695A38" w14:textId="77777777" w:rsidTr="002D2611">
        <w:tc>
          <w:tcPr>
            <w:tcW w:w="1056" w:type="dxa"/>
          </w:tcPr>
          <w:p w14:paraId="39AE0FF8" w14:textId="78736644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6</w:t>
            </w:r>
          </w:p>
        </w:tc>
        <w:tc>
          <w:tcPr>
            <w:tcW w:w="2483" w:type="dxa"/>
          </w:tcPr>
          <w:p w14:paraId="65A7792E" w14:textId="65542D9A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64E0BC9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B0CA4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BAC5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31FCDE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62A6B75" w14:textId="69665CD0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4F3D811D" w14:textId="77777777" w:rsidTr="002D2611">
        <w:tc>
          <w:tcPr>
            <w:tcW w:w="1056" w:type="dxa"/>
          </w:tcPr>
          <w:p w14:paraId="68B70AB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1229EF7" w14:textId="3874A175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3839421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88C4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B1EB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375596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7F3638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16F0A9DF" w14:textId="77777777" w:rsidTr="002D2611">
        <w:tc>
          <w:tcPr>
            <w:tcW w:w="1056" w:type="dxa"/>
          </w:tcPr>
          <w:p w14:paraId="058F1E5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E8C8DAE" w14:textId="7B39218B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5124396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A310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7BDE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53BF63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18628763" w14:textId="59C8C123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5AA931AB" w14:textId="77777777" w:rsidTr="002D2611">
        <w:tc>
          <w:tcPr>
            <w:tcW w:w="1056" w:type="dxa"/>
          </w:tcPr>
          <w:p w14:paraId="29B19FB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E49D354" w14:textId="02C63FAC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113D03C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7917B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51CD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DD1037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67E69A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1C41E549" w14:textId="77777777" w:rsidTr="002D2611">
        <w:tc>
          <w:tcPr>
            <w:tcW w:w="1056" w:type="dxa"/>
          </w:tcPr>
          <w:p w14:paraId="27E357D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7ACDFF1" w14:textId="581BAF52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1E17F36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24C0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B818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5F61CB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DB7B905" w14:textId="3921C311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03A4C" w:rsidRPr="003777AB" w14:paraId="27CA9307" w14:textId="77777777" w:rsidTr="002D2611">
        <w:tc>
          <w:tcPr>
            <w:tcW w:w="1056" w:type="dxa"/>
          </w:tcPr>
          <w:p w14:paraId="2705EDA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97AC1C3" w14:textId="3BD5BDD0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6568221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1AF4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E944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5EB654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299F7F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05929F2" w14:textId="77777777" w:rsidTr="002D2611">
        <w:tc>
          <w:tcPr>
            <w:tcW w:w="1056" w:type="dxa"/>
          </w:tcPr>
          <w:p w14:paraId="2177344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51D8598" w14:textId="7DE97821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089B177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F5AB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8D4D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EF9D6D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1B4637B" w14:textId="00B29668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58305EEE" w14:textId="77777777" w:rsidTr="00116AE6">
        <w:tc>
          <w:tcPr>
            <w:tcW w:w="5807" w:type="dxa"/>
            <w:gridSpan w:val="4"/>
          </w:tcPr>
          <w:p w14:paraId="467C2CD5" w14:textId="289735CF" w:rsidR="00EE67A7" w:rsidRPr="003777AB" w:rsidRDefault="00EE67A7" w:rsidP="00EE67A7">
            <w:pPr>
              <w:spacing w:after="160" w:line="27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ом за 1 захід: (сума прописом)</w:t>
            </w:r>
          </w:p>
        </w:tc>
        <w:tc>
          <w:tcPr>
            <w:tcW w:w="1276" w:type="dxa"/>
          </w:tcPr>
          <w:p w14:paraId="24D0C02C" w14:textId="77777777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76914D3" w14:textId="4BF80A02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а</w:t>
            </w:r>
          </w:p>
        </w:tc>
        <w:tc>
          <w:tcPr>
            <w:tcW w:w="981" w:type="dxa"/>
          </w:tcPr>
          <w:p w14:paraId="1550CF60" w14:textId="77777777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25E553" w14:textId="4088E528" w:rsidR="00403A4C" w:rsidRPr="003777AB" w:rsidRDefault="002D2611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3A4C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хід 2</w:t>
      </w:r>
      <w:r w:rsidR="00E14E18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19 травня 2026 року – 23 травня 2026</w:t>
      </w:r>
      <w:r w:rsidR="00403A4C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56"/>
        <w:gridCol w:w="2483"/>
        <w:gridCol w:w="1276"/>
        <w:gridCol w:w="992"/>
        <w:gridCol w:w="1276"/>
        <w:gridCol w:w="1286"/>
        <w:gridCol w:w="981"/>
      </w:tblGrid>
      <w:tr w:rsidR="003777AB" w:rsidRPr="003777AB" w14:paraId="16DB02DA" w14:textId="77777777" w:rsidTr="0022563F">
        <w:tc>
          <w:tcPr>
            <w:tcW w:w="1056" w:type="dxa"/>
          </w:tcPr>
          <w:p w14:paraId="06DB8569" w14:textId="07EE422D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6</w:t>
            </w:r>
          </w:p>
        </w:tc>
        <w:tc>
          <w:tcPr>
            <w:tcW w:w="2483" w:type="dxa"/>
          </w:tcPr>
          <w:p w14:paraId="2E99C1F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, (ланч-бокс)</w:t>
            </w:r>
          </w:p>
        </w:tc>
        <w:tc>
          <w:tcPr>
            <w:tcW w:w="1276" w:type="dxa"/>
          </w:tcPr>
          <w:p w14:paraId="5BB3231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69EC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4DA5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B09AE2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D6AD78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0FC51511" w14:textId="77777777" w:rsidTr="0022563F">
        <w:tc>
          <w:tcPr>
            <w:tcW w:w="1056" w:type="dxa"/>
          </w:tcPr>
          <w:p w14:paraId="6B09307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A966707" w14:textId="4EFB2684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56FB712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30B77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A2E7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2D5387E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8E4E229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69B3ACDF" w14:textId="77777777" w:rsidTr="0022563F">
        <w:tc>
          <w:tcPr>
            <w:tcW w:w="1056" w:type="dxa"/>
          </w:tcPr>
          <w:p w14:paraId="4215507B" w14:textId="0C28CC4D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6</w:t>
            </w:r>
          </w:p>
        </w:tc>
        <w:tc>
          <w:tcPr>
            <w:tcW w:w="2483" w:type="dxa"/>
          </w:tcPr>
          <w:p w14:paraId="46BD538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6839470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6456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1A8A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72F207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5FCAE3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1AA2BFC3" w14:textId="77777777" w:rsidTr="0022563F">
        <w:tc>
          <w:tcPr>
            <w:tcW w:w="1056" w:type="dxa"/>
          </w:tcPr>
          <w:p w14:paraId="2CFBD8C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4B7339C" w14:textId="0A80835C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1343DD2A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8408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0D56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9A6F5F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65376ECE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1A04840A" w14:textId="77777777" w:rsidTr="0022563F">
        <w:tc>
          <w:tcPr>
            <w:tcW w:w="1056" w:type="dxa"/>
          </w:tcPr>
          <w:p w14:paraId="70A3570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54EBAC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78603B4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F34F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EB7BA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14B1A8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946BE6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5066419A" w14:textId="77777777" w:rsidTr="0022563F">
        <w:tc>
          <w:tcPr>
            <w:tcW w:w="1056" w:type="dxa"/>
          </w:tcPr>
          <w:p w14:paraId="3A4A33B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BAE191E" w14:textId="4444B813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71066B7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6813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7D68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CDEA23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401B41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4375192E" w14:textId="77777777" w:rsidTr="0022563F">
        <w:tc>
          <w:tcPr>
            <w:tcW w:w="1056" w:type="dxa"/>
          </w:tcPr>
          <w:p w14:paraId="7DEF7EB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7DD478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2F0D515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768C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A734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6A5495A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DFBE45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75248BCB" w14:textId="77777777" w:rsidTr="0022563F">
        <w:tc>
          <w:tcPr>
            <w:tcW w:w="1056" w:type="dxa"/>
          </w:tcPr>
          <w:p w14:paraId="7E53DF89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2B38533" w14:textId="5D99CD09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</w:t>
            </w:r>
            <w:r w:rsidR="00403A4C"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6C09EE3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5659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80E9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BF415B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DF2C2B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2BA267DF" w14:textId="77777777" w:rsidTr="0022563F">
        <w:tc>
          <w:tcPr>
            <w:tcW w:w="1056" w:type="dxa"/>
          </w:tcPr>
          <w:p w14:paraId="1613D61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20A21F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29C64EE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CEFBDE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153B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A151B59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56C701F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07739AC1" w14:textId="77777777" w:rsidTr="0022563F">
        <w:tc>
          <w:tcPr>
            <w:tcW w:w="1056" w:type="dxa"/>
          </w:tcPr>
          <w:p w14:paraId="1077B061" w14:textId="1C138D5A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6</w:t>
            </w:r>
          </w:p>
        </w:tc>
        <w:tc>
          <w:tcPr>
            <w:tcW w:w="2483" w:type="dxa"/>
          </w:tcPr>
          <w:p w14:paraId="5AB62EF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1A34764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A2C4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1794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C45AE2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837959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4359B436" w14:textId="77777777" w:rsidTr="0022563F">
        <w:tc>
          <w:tcPr>
            <w:tcW w:w="1056" w:type="dxa"/>
          </w:tcPr>
          <w:p w14:paraId="7904952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FDC1952" w14:textId="41CDEDF5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79C4325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BD50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8219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6EE8D8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8B859C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04902883" w14:textId="77777777" w:rsidTr="0022563F">
        <w:tc>
          <w:tcPr>
            <w:tcW w:w="1056" w:type="dxa"/>
          </w:tcPr>
          <w:p w14:paraId="636351E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44B214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014795E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4D958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D5B9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F60950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741060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14337A7F" w14:textId="77777777" w:rsidTr="0022563F">
        <w:tc>
          <w:tcPr>
            <w:tcW w:w="1056" w:type="dxa"/>
          </w:tcPr>
          <w:p w14:paraId="296EDC6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D09C804" w14:textId="5A7934B2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1B4AF33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61031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10E4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A4CBF9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5D5EAD8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77DD7B1C" w14:textId="77777777" w:rsidTr="0022563F">
        <w:tc>
          <w:tcPr>
            <w:tcW w:w="1056" w:type="dxa"/>
          </w:tcPr>
          <w:p w14:paraId="15EF0FF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F432DB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1F3CF8C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FDDF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2AB5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BC2F57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14F3CD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6F6A4A6F" w14:textId="77777777" w:rsidTr="0022563F">
        <w:tc>
          <w:tcPr>
            <w:tcW w:w="1056" w:type="dxa"/>
          </w:tcPr>
          <w:p w14:paraId="06C8E92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4A5E42C" w14:textId="670CFCB5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…</w:t>
            </w:r>
          </w:p>
        </w:tc>
        <w:tc>
          <w:tcPr>
            <w:tcW w:w="1276" w:type="dxa"/>
          </w:tcPr>
          <w:p w14:paraId="4B2F45C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3A17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5BCA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A43208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6C435D9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16ACBE41" w14:textId="77777777" w:rsidTr="0022563F">
        <w:tc>
          <w:tcPr>
            <w:tcW w:w="1056" w:type="dxa"/>
          </w:tcPr>
          <w:p w14:paraId="5BB689C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4D037BE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42F71A1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B0A25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005F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C00ECC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A89772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226DA3BF" w14:textId="77777777" w:rsidTr="0022563F">
        <w:tc>
          <w:tcPr>
            <w:tcW w:w="1056" w:type="dxa"/>
          </w:tcPr>
          <w:p w14:paraId="7C0B8818" w14:textId="13381040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6</w:t>
            </w:r>
          </w:p>
        </w:tc>
        <w:tc>
          <w:tcPr>
            <w:tcW w:w="2483" w:type="dxa"/>
          </w:tcPr>
          <w:p w14:paraId="617101A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4759EE3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384F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02C2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E09BD4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76AE93E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11EC76ED" w14:textId="77777777" w:rsidTr="0022563F">
        <w:tc>
          <w:tcPr>
            <w:tcW w:w="1056" w:type="dxa"/>
          </w:tcPr>
          <w:p w14:paraId="632F962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3A01FC0" w14:textId="2812DB58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20EECA7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9F62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5BFA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C55BF4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10972829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4C44B964" w14:textId="77777777" w:rsidTr="0022563F">
        <w:tc>
          <w:tcPr>
            <w:tcW w:w="1056" w:type="dxa"/>
          </w:tcPr>
          <w:p w14:paraId="379B274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63DDB8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1E1CA27E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26F5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59BC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6F6900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6BFFB80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3610FBB5" w14:textId="77777777" w:rsidTr="0022563F">
        <w:tc>
          <w:tcPr>
            <w:tcW w:w="1056" w:type="dxa"/>
          </w:tcPr>
          <w:p w14:paraId="0389161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D21EF69" w14:textId="18A20CCE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59EA74A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8AC90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F8DA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3FB082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074A5F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2BBAED9C" w14:textId="77777777" w:rsidTr="0022563F">
        <w:tc>
          <w:tcPr>
            <w:tcW w:w="1056" w:type="dxa"/>
          </w:tcPr>
          <w:p w14:paraId="449520F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81DEE1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1F43735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DD1E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9CB2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BD3815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3C15CF3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71064F50" w14:textId="77777777" w:rsidTr="0022563F">
        <w:tc>
          <w:tcPr>
            <w:tcW w:w="1056" w:type="dxa"/>
          </w:tcPr>
          <w:p w14:paraId="3D3A4CD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0A2C5C7" w14:textId="6142B2A1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7F8A057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0531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15D6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DE9C2A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BDCCF3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7C540D68" w14:textId="77777777" w:rsidTr="0022563F">
        <w:tc>
          <w:tcPr>
            <w:tcW w:w="1056" w:type="dxa"/>
          </w:tcPr>
          <w:p w14:paraId="1A1DA434" w14:textId="34793C9C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E312758" w14:textId="406D40FB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3EBF4D9C" w14:textId="77777777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13037" w14:textId="77777777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37FF4" w14:textId="77777777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C00828A" w14:textId="77777777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A9CCC3D" w14:textId="756811A1" w:rsidR="00E14E18" w:rsidRPr="003777AB" w:rsidRDefault="00E14E18" w:rsidP="00E14E18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1811D0DA" w14:textId="77777777" w:rsidTr="0022563F">
        <w:tc>
          <w:tcPr>
            <w:tcW w:w="1056" w:type="dxa"/>
          </w:tcPr>
          <w:p w14:paraId="3F935966" w14:textId="610BEBC9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6</w:t>
            </w:r>
          </w:p>
        </w:tc>
        <w:tc>
          <w:tcPr>
            <w:tcW w:w="2483" w:type="dxa"/>
          </w:tcPr>
          <w:p w14:paraId="12D9796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76" w:type="dxa"/>
          </w:tcPr>
          <w:p w14:paraId="3C12DB4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3067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CBF2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ECD270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F5F5A2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7F037905" w14:textId="77777777" w:rsidTr="0022563F">
        <w:tc>
          <w:tcPr>
            <w:tcW w:w="1056" w:type="dxa"/>
          </w:tcPr>
          <w:p w14:paraId="7E85F06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3642B2E" w14:textId="5D213F8C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64D9717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3599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0005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24AF72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00F9822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396E2943" w14:textId="77777777" w:rsidTr="0022563F">
        <w:tc>
          <w:tcPr>
            <w:tcW w:w="1056" w:type="dxa"/>
          </w:tcPr>
          <w:p w14:paraId="4346A70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881D63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76" w:type="dxa"/>
          </w:tcPr>
          <w:p w14:paraId="7803B15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6C9F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E0814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B38C5D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C0A1255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793EED18" w14:textId="77777777" w:rsidTr="0022563F">
        <w:tc>
          <w:tcPr>
            <w:tcW w:w="1056" w:type="dxa"/>
          </w:tcPr>
          <w:p w14:paraId="5231B5C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8173CE1" w14:textId="2C04EBF8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0E875650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6F4FB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12AA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0FF4BD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4D0CA5B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672FFCB4" w14:textId="77777777" w:rsidTr="0022563F">
        <w:tc>
          <w:tcPr>
            <w:tcW w:w="1056" w:type="dxa"/>
          </w:tcPr>
          <w:p w14:paraId="7E1A9CB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DFB010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76" w:type="dxa"/>
          </w:tcPr>
          <w:p w14:paraId="01626C3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D4BB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DD8D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B6461A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2502602A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77AB" w:rsidRPr="003777AB" w14:paraId="7B9787C9" w14:textId="77777777" w:rsidTr="0022563F">
        <w:tc>
          <w:tcPr>
            <w:tcW w:w="1056" w:type="dxa"/>
          </w:tcPr>
          <w:p w14:paraId="36FE703D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A24AEBF" w14:textId="33FACF4F" w:rsidR="00403A4C" w:rsidRPr="003777AB" w:rsidRDefault="00E14E18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76" w:type="dxa"/>
          </w:tcPr>
          <w:p w14:paraId="4C50C66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74DC8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FC3A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C90C66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5917A811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23E2E29C" w14:textId="77777777" w:rsidTr="0022563F">
        <w:tc>
          <w:tcPr>
            <w:tcW w:w="1056" w:type="dxa"/>
          </w:tcPr>
          <w:p w14:paraId="7F4134A2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38D2C8E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76" w:type="dxa"/>
          </w:tcPr>
          <w:p w14:paraId="59F3073F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69D68C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8B0D3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3843AB7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14:paraId="52CD2A76" w14:textId="77777777" w:rsidR="00403A4C" w:rsidRPr="003777AB" w:rsidRDefault="00403A4C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77AB" w:rsidRPr="003777AB" w14:paraId="6ABBDF39" w14:textId="77777777" w:rsidTr="00692862">
        <w:tc>
          <w:tcPr>
            <w:tcW w:w="5807" w:type="dxa"/>
            <w:gridSpan w:val="4"/>
          </w:tcPr>
          <w:p w14:paraId="7B7AD493" w14:textId="1FE57ADF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ом за 2 захід: (сума прописом)</w:t>
            </w:r>
          </w:p>
        </w:tc>
        <w:tc>
          <w:tcPr>
            <w:tcW w:w="1276" w:type="dxa"/>
          </w:tcPr>
          <w:p w14:paraId="323A0E74" w14:textId="77777777" w:rsidR="00EE67A7" w:rsidRPr="003777AB" w:rsidRDefault="00EE67A7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8494623" w14:textId="67E52D08" w:rsidR="00EE67A7" w:rsidRPr="003777AB" w:rsidRDefault="00EE67A7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а</w:t>
            </w:r>
          </w:p>
        </w:tc>
        <w:tc>
          <w:tcPr>
            <w:tcW w:w="981" w:type="dxa"/>
          </w:tcPr>
          <w:p w14:paraId="2E14B04A" w14:textId="77777777" w:rsidR="00EE67A7" w:rsidRPr="003777AB" w:rsidRDefault="00EE67A7" w:rsidP="0022563F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2DDEF1" w14:textId="0A7F7130" w:rsidR="006B4358" w:rsidRPr="003777AB" w:rsidRDefault="006B4358" w:rsidP="006B4358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32660" w14:textId="4E4628B1" w:rsidR="00EE67A7" w:rsidRPr="003777AB" w:rsidRDefault="00EE67A7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УМА ВСЬОГО, ЗА НАДАННЯ КЕЙТЕРИНГОВИХ ПОСЛУГ НА ДВОХ ЗАХОДАХ: </w:t>
      </w:r>
    </w:p>
    <w:p w14:paraId="4597BA97" w14:textId="77777777" w:rsidR="00EE67A7" w:rsidRPr="003777AB" w:rsidRDefault="00EE67A7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,00 ГРН. (сума прописом)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</w:p>
    <w:p w14:paraId="2739652F" w14:textId="77777777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Кваліфікація та зобов'язання</w:t>
      </w:r>
    </w:p>
    <w:p w14:paraId="5FEB80EF" w14:textId="123F9111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кументи: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 Додаємо Виписку з ЄДР (КВЕД 56.21 — Постачання готових страв для подій) та свідоцтво платника податку.</w:t>
      </w:r>
    </w:p>
    <w:p w14:paraId="68BE27E4" w14:textId="24DFCA41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онал: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 Весь персонал має актуальні санітарні книжки. Використовуємо лише сертифіковану продукцію.</w:t>
      </w:r>
    </w:p>
    <w:p w14:paraId="620D3237" w14:textId="2C55C2AE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віс: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безпечуємо професійні </w:t>
      </w:r>
      <w:proofErr w:type="spellStart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термобокси</w:t>
      </w:r>
      <w:proofErr w:type="spellEnd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марміти</w:t>
      </w:r>
      <w:proofErr w:type="spellEnd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ідтримки температури страв та повне прибирання зони харчування.</w:t>
      </w:r>
    </w:p>
    <w:p w14:paraId="3DECF6D0" w14:textId="75C481B7" w:rsidR="00E8339F" w:rsidRPr="003777AB" w:rsidRDefault="00EE67A7" w:rsidP="007A32D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E329034" w14:textId="77777777" w:rsidR="00E8339F" w:rsidRPr="003777AB" w:rsidRDefault="00E8339F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AB8EE" w14:textId="34CEB0FE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Дата: ________________ 202</w:t>
      </w:r>
      <w:r w:rsidR="00383D6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</w:t>
      </w:r>
    </w:p>
    <w:p w14:paraId="687B7678" w14:textId="697E9BC4" w:rsidR="00523061" w:rsidRPr="003777AB" w:rsidRDefault="00EE383D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565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а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A04BAB"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</w:t>
      </w: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</w:t>
      </w:r>
      <w:r w:rsidR="00A04BAB"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ізвище, </w:t>
      </w: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ідпис]</w:t>
      </w:r>
    </w:p>
    <w:p w14:paraId="051B39C3" w14:textId="77777777" w:rsidR="0000132A" w:rsidRPr="003777AB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2A109E" w14:textId="77777777" w:rsidR="0000132A" w:rsidRPr="003777AB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62FC5CB" w14:textId="77777777" w:rsidR="0000132A" w:rsidRPr="003777AB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18D6458" w14:textId="77777777" w:rsidR="0000132A" w:rsidRPr="003777AB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EE45DFA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E469C77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1076DF8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0A64D5B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5FAFDE0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E211103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535BAA6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5D8FC29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8C98BE9" w14:textId="6A0F2FDB" w:rsidR="0000132A" w:rsidRPr="003777AB" w:rsidRDefault="00347D80" w:rsidP="00347D80">
      <w:pPr>
        <w:pStyle w:val="af3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Додаток </w:t>
      </w: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</w:t>
      </w: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Конкурсної пропозиції щодо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дання </w:t>
      </w:r>
      <w:r w:rsidR="00A3609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ейтерингових послуг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двох заходів у  м. Льві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</w:p>
    <w:p w14:paraId="14ABF48E" w14:textId="77777777" w:rsidR="0000132A" w:rsidRPr="003777AB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2EF2D5" w14:textId="2CF271A3" w:rsidR="00347D80" w:rsidRPr="003777AB" w:rsidRDefault="00347D80" w:rsidP="00347D80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я досвіду</w:t>
      </w: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3777AB" w:rsidRPr="003777AB" w14:paraId="0924802F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C7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6DCD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29E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03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2D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контактної особи</w:t>
            </w:r>
          </w:p>
        </w:tc>
      </w:tr>
      <w:tr w:rsidR="003777AB" w:rsidRPr="003777AB" w14:paraId="54D146D7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8E4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70D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77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856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F32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638BC019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29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86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ABC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DB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18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002CC37E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2E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62D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282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73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B9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13D18D6D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58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90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F5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C5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2E5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2D9B9754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71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E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B7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B8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2EF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05B4A15C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7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7D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ED4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3C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90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0ACDB931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90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5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F22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F5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D58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464454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8"/>
        <w:gridCol w:w="5272"/>
      </w:tblGrid>
      <w:tr w:rsidR="003777AB" w:rsidRPr="003777AB" w14:paraId="6F72C1CB" w14:textId="77777777" w:rsidTr="0022563F">
        <w:tc>
          <w:tcPr>
            <w:tcW w:w="4361" w:type="dxa"/>
          </w:tcPr>
          <w:p w14:paraId="4FB7FCDC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ша додаткова інформація </w:t>
            </w:r>
          </w:p>
          <w:p w14:paraId="606C50E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D9A8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8178B1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FE02A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77822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Дата: ________________ 2026 р.</w:t>
      </w:r>
    </w:p>
    <w:p w14:paraId="00D89822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                                </w:t>
      </w: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Прізвище, підпис]</w:t>
      </w:r>
    </w:p>
    <w:p w14:paraId="3EE3970D" w14:textId="2884DF48" w:rsidR="0000132A" w:rsidRPr="003777AB" w:rsidRDefault="0000132A" w:rsidP="00405EFE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0132A" w:rsidRPr="003777AB" w:rsidSect="00ED37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C494" w14:textId="77777777" w:rsidR="00851E79" w:rsidRDefault="00851E79">
      <w:pPr>
        <w:spacing w:before="0" w:line="240" w:lineRule="auto"/>
      </w:pPr>
      <w:r>
        <w:separator/>
      </w:r>
    </w:p>
  </w:endnote>
  <w:endnote w:type="continuationSeparator" w:id="0">
    <w:p w14:paraId="0A6FA152" w14:textId="77777777" w:rsidR="00851E79" w:rsidRDefault="00851E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A2A2" w14:textId="77777777" w:rsidR="00851E79" w:rsidRDefault="00851E79">
      <w:pPr>
        <w:spacing w:before="0" w:line="240" w:lineRule="auto"/>
      </w:pPr>
      <w:r>
        <w:separator/>
      </w:r>
    </w:p>
  </w:footnote>
  <w:footnote w:type="continuationSeparator" w:id="0">
    <w:p w14:paraId="1FD7D709" w14:textId="77777777" w:rsidR="00851E79" w:rsidRDefault="00851E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 w:rsidRPr="00623CC8">
            <w:rPr>
              <w:sz w:val="18"/>
              <w:szCs w:val="18"/>
              <w:lang w:val="ru-RU"/>
            </w:rPr>
            <w:t>вул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. </w:t>
          </w:r>
          <w:proofErr w:type="spellStart"/>
          <w:r w:rsidRPr="00623CC8">
            <w:rPr>
              <w:sz w:val="18"/>
              <w:szCs w:val="18"/>
              <w:lang w:val="ru-RU"/>
            </w:rPr>
            <w:t>Тобілевича</w:t>
          </w:r>
          <w:proofErr w:type="spellEnd"/>
          <w:r w:rsidRPr="00623CC8">
            <w:rPr>
              <w:sz w:val="18"/>
              <w:szCs w:val="18"/>
              <w:lang w:val="ru-RU"/>
            </w:rPr>
            <w:t>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 xml:space="preserve">м. </w:t>
          </w:r>
          <w:proofErr w:type="spellStart"/>
          <w:r w:rsidRPr="00623CC8">
            <w:rPr>
              <w:sz w:val="18"/>
              <w:szCs w:val="18"/>
              <w:lang w:val="ru-RU"/>
            </w:rPr>
            <w:t>Львів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>
            <w:rPr>
              <w:sz w:val="18"/>
              <w:szCs w:val="18"/>
            </w:rPr>
            <w:t>www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walnut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house</w:t>
          </w:r>
          <w:proofErr w:type="spellEnd"/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fund@walnut.house</w:t>
          </w:r>
          <w:proofErr w:type="spellEnd"/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325"/>
    <w:multiLevelType w:val="multilevel"/>
    <w:tmpl w:val="421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E69"/>
    <w:multiLevelType w:val="multilevel"/>
    <w:tmpl w:val="BE12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DE2"/>
    <w:multiLevelType w:val="multilevel"/>
    <w:tmpl w:val="7BD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A236E"/>
    <w:multiLevelType w:val="multilevel"/>
    <w:tmpl w:val="F62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70E86"/>
    <w:multiLevelType w:val="multilevel"/>
    <w:tmpl w:val="AE9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890FDC"/>
    <w:multiLevelType w:val="multilevel"/>
    <w:tmpl w:val="622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26F7"/>
    <w:multiLevelType w:val="hybridMultilevel"/>
    <w:tmpl w:val="C1D465F4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79DD"/>
    <w:multiLevelType w:val="multilevel"/>
    <w:tmpl w:val="C58A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6221A"/>
    <w:multiLevelType w:val="multilevel"/>
    <w:tmpl w:val="D6B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95653"/>
    <w:multiLevelType w:val="multilevel"/>
    <w:tmpl w:val="D68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53181"/>
    <w:multiLevelType w:val="multilevel"/>
    <w:tmpl w:val="D6E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F5530"/>
    <w:multiLevelType w:val="multilevel"/>
    <w:tmpl w:val="CE3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77F82"/>
    <w:multiLevelType w:val="multilevel"/>
    <w:tmpl w:val="0192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3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6B70E4"/>
    <w:multiLevelType w:val="multilevel"/>
    <w:tmpl w:val="3B8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1" w15:restartNumberingAfterBreak="0">
    <w:nsid w:val="74E24659"/>
    <w:multiLevelType w:val="multilevel"/>
    <w:tmpl w:val="002A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A6693"/>
    <w:multiLevelType w:val="multilevel"/>
    <w:tmpl w:val="B6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40"/>
  </w:num>
  <w:num w:numId="2" w16cid:durableId="2009400919">
    <w:abstractNumId w:val="32"/>
  </w:num>
  <w:num w:numId="3" w16cid:durableId="1455825562">
    <w:abstractNumId w:val="6"/>
  </w:num>
  <w:num w:numId="4" w16cid:durableId="1353413229">
    <w:abstractNumId w:val="11"/>
  </w:num>
  <w:num w:numId="5" w16cid:durableId="1173110088">
    <w:abstractNumId w:val="7"/>
  </w:num>
  <w:num w:numId="6" w16cid:durableId="2062366979">
    <w:abstractNumId w:val="3"/>
  </w:num>
  <w:num w:numId="7" w16cid:durableId="112942887">
    <w:abstractNumId w:val="20"/>
  </w:num>
  <w:num w:numId="8" w16cid:durableId="86199004">
    <w:abstractNumId w:val="23"/>
  </w:num>
  <w:num w:numId="9" w16cid:durableId="708113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35"/>
  </w:num>
  <w:num w:numId="11" w16cid:durableId="1511329580">
    <w:abstractNumId w:val="30"/>
  </w:num>
  <w:num w:numId="12" w16cid:durableId="1881743688">
    <w:abstractNumId w:val="31"/>
  </w:num>
  <w:num w:numId="13" w16cid:durableId="2071882963">
    <w:abstractNumId w:val="28"/>
  </w:num>
  <w:num w:numId="14" w16cid:durableId="617683657">
    <w:abstractNumId w:val="19"/>
  </w:num>
  <w:num w:numId="15" w16cid:durableId="1446150019">
    <w:abstractNumId w:val="37"/>
  </w:num>
  <w:num w:numId="16" w16cid:durableId="811212257">
    <w:abstractNumId w:val="15"/>
  </w:num>
  <w:num w:numId="17" w16cid:durableId="1535844678">
    <w:abstractNumId w:val="43"/>
  </w:num>
  <w:num w:numId="18" w16cid:durableId="2146389908">
    <w:abstractNumId w:val="25"/>
  </w:num>
  <w:num w:numId="19" w16cid:durableId="578949279">
    <w:abstractNumId w:val="9"/>
  </w:num>
  <w:num w:numId="20" w16cid:durableId="136534086">
    <w:abstractNumId w:val="29"/>
  </w:num>
  <w:num w:numId="21" w16cid:durableId="863328427">
    <w:abstractNumId w:val="22"/>
  </w:num>
  <w:num w:numId="22" w16cid:durableId="1815028586">
    <w:abstractNumId w:val="38"/>
  </w:num>
  <w:num w:numId="23" w16cid:durableId="97146904">
    <w:abstractNumId w:val="33"/>
  </w:num>
  <w:num w:numId="24" w16cid:durableId="12540734">
    <w:abstractNumId w:val="34"/>
  </w:num>
  <w:num w:numId="25" w16cid:durableId="617876555">
    <w:abstractNumId w:val="16"/>
  </w:num>
  <w:num w:numId="26" w16cid:durableId="642589272">
    <w:abstractNumId w:val="24"/>
  </w:num>
  <w:num w:numId="27" w16cid:durableId="1469278709">
    <w:abstractNumId w:val="18"/>
  </w:num>
  <w:num w:numId="28" w16cid:durableId="1041785844">
    <w:abstractNumId w:val="42"/>
  </w:num>
  <w:num w:numId="29" w16cid:durableId="2058700144">
    <w:abstractNumId w:val="26"/>
  </w:num>
  <w:num w:numId="30" w16cid:durableId="490487765">
    <w:abstractNumId w:val="8"/>
  </w:num>
  <w:num w:numId="31" w16cid:durableId="1097673145">
    <w:abstractNumId w:val="2"/>
  </w:num>
  <w:num w:numId="32" w16cid:durableId="844131145">
    <w:abstractNumId w:val="10"/>
  </w:num>
  <w:num w:numId="33" w16cid:durableId="220288816">
    <w:abstractNumId w:val="17"/>
  </w:num>
  <w:num w:numId="34" w16cid:durableId="2021274584">
    <w:abstractNumId w:val="4"/>
  </w:num>
  <w:num w:numId="35" w16cid:durableId="717439918">
    <w:abstractNumId w:val="12"/>
  </w:num>
  <w:num w:numId="36" w16cid:durableId="757139453">
    <w:abstractNumId w:val="13"/>
  </w:num>
  <w:num w:numId="37" w16cid:durableId="40138001">
    <w:abstractNumId w:val="41"/>
  </w:num>
  <w:num w:numId="38" w16cid:durableId="635916741">
    <w:abstractNumId w:val="21"/>
  </w:num>
  <w:num w:numId="39" w16cid:durableId="2129860005">
    <w:abstractNumId w:val="36"/>
  </w:num>
  <w:num w:numId="40" w16cid:durableId="1499807581">
    <w:abstractNumId w:val="0"/>
  </w:num>
  <w:num w:numId="41" w16cid:durableId="1337539140">
    <w:abstractNumId w:val="5"/>
  </w:num>
  <w:num w:numId="42" w16cid:durableId="1850409290">
    <w:abstractNumId w:val="1"/>
  </w:num>
  <w:num w:numId="43" w16cid:durableId="774177561">
    <w:abstractNumId w:val="14"/>
  </w:num>
  <w:num w:numId="44" w16cid:durableId="1941794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0132A"/>
    <w:rsid w:val="00022930"/>
    <w:rsid w:val="0002489E"/>
    <w:rsid w:val="00025977"/>
    <w:rsid w:val="00036D81"/>
    <w:rsid w:val="00046F32"/>
    <w:rsid w:val="00062D3F"/>
    <w:rsid w:val="00062F99"/>
    <w:rsid w:val="00070EE8"/>
    <w:rsid w:val="00084FFB"/>
    <w:rsid w:val="00091AE1"/>
    <w:rsid w:val="000B173A"/>
    <w:rsid w:val="000C7325"/>
    <w:rsid w:val="000E6676"/>
    <w:rsid w:val="001246C2"/>
    <w:rsid w:val="00152565"/>
    <w:rsid w:val="00190BA9"/>
    <w:rsid w:val="001A13D3"/>
    <w:rsid w:val="001A7F52"/>
    <w:rsid w:val="001B28B9"/>
    <w:rsid w:val="001C0305"/>
    <w:rsid w:val="001D0505"/>
    <w:rsid w:val="001D1464"/>
    <w:rsid w:val="001F0948"/>
    <w:rsid w:val="00201171"/>
    <w:rsid w:val="00205422"/>
    <w:rsid w:val="002100D9"/>
    <w:rsid w:val="00241A79"/>
    <w:rsid w:val="00254896"/>
    <w:rsid w:val="0026505A"/>
    <w:rsid w:val="00271B0C"/>
    <w:rsid w:val="00272E37"/>
    <w:rsid w:val="002813BC"/>
    <w:rsid w:val="0028175D"/>
    <w:rsid w:val="00297145"/>
    <w:rsid w:val="002A2E9C"/>
    <w:rsid w:val="002B6920"/>
    <w:rsid w:val="002D2611"/>
    <w:rsid w:val="002E6279"/>
    <w:rsid w:val="002E7258"/>
    <w:rsid w:val="003376E9"/>
    <w:rsid w:val="00341EC3"/>
    <w:rsid w:val="00347D80"/>
    <w:rsid w:val="003703C5"/>
    <w:rsid w:val="00372A8B"/>
    <w:rsid w:val="00377565"/>
    <w:rsid w:val="003777AB"/>
    <w:rsid w:val="00383D62"/>
    <w:rsid w:val="003A77C9"/>
    <w:rsid w:val="003B59DF"/>
    <w:rsid w:val="00403A4C"/>
    <w:rsid w:val="00405EFE"/>
    <w:rsid w:val="0040677B"/>
    <w:rsid w:val="004118F7"/>
    <w:rsid w:val="004142CB"/>
    <w:rsid w:val="0046167A"/>
    <w:rsid w:val="0046498F"/>
    <w:rsid w:val="004A177B"/>
    <w:rsid w:val="004A5DAD"/>
    <w:rsid w:val="004B17C8"/>
    <w:rsid w:val="004D053E"/>
    <w:rsid w:val="004D1F78"/>
    <w:rsid w:val="004E3AF0"/>
    <w:rsid w:val="004F1847"/>
    <w:rsid w:val="00523061"/>
    <w:rsid w:val="00531188"/>
    <w:rsid w:val="00531344"/>
    <w:rsid w:val="00541909"/>
    <w:rsid w:val="0057081F"/>
    <w:rsid w:val="005729D2"/>
    <w:rsid w:val="005B5221"/>
    <w:rsid w:val="005B6831"/>
    <w:rsid w:val="005C0B65"/>
    <w:rsid w:val="005C0C4B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CC8"/>
    <w:rsid w:val="0066458F"/>
    <w:rsid w:val="00665E2D"/>
    <w:rsid w:val="00672B65"/>
    <w:rsid w:val="006752B6"/>
    <w:rsid w:val="006B4358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A32D8"/>
    <w:rsid w:val="007C061A"/>
    <w:rsid w:val="007F6D2B"/>
    <w:rsid w:val="007F7FA2"/>
    <w:rsid w:val="00810BCC"/>
    <w:rsid w:val="008426C9"/>
    <w:rsid w:val="00842A2C"/>
    <w:rsid w:val="00846345"/>
    <w:rsid w:val="00847CC6"/>
    <w:rsid w:val="00851E79"/>
    <w:rsid w:val="00882ADD"/>
    <w:rsid w:val="008936A7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2DB0"/>
    <w:rsid w:val="0094385B"/>
    <w:rsid w:val="009904FF"/>
    <w:rsid w:val="009A2D4C"/>
    <w:rsid w:val="009B7C3F"/>
    <w:rsid w:val="009D1CBF"/>
    <w:rsid w:val="009E4CAE"/>
    <w:rsid w:val="00A04BAB"/>
    <w:rsid w:val="00A36091"/>
    <w:rsid w:val="00A4052B"/>
    <w:rsid w:val="00A82775"/>
    <w:rsid w:val="00A908C2"/>
    <w:rsid w:val="00A95A5C"/>
    <w:rsid w:val="00A975ED"/>
    <w:rsid w:val="00A97D73"/>
    <w:rsid w:val="00AC7D30"/>
    <w:rsid w:val="00AD4342"/>
    <w:rsid w:val="00AF3FD6"/>
    <w:rsid w:val="00B0181F"/>
    <w:rsid w:val="00B105A2"/>
    <w:rsid w:val="00B83A92"/>
    <w:rsid w:val="00BA09D6"/>
    <w:rsid w:val="00BA40E3"/>
    <w:rsid w:val="00BB3284"/>
    <w:rsid w:val="00C101A3"/>
    <w:rsid w:val="00C368CA"/>
    <w:rsid w:val="00C5127F"/>
    <w:rsid w:val="00C673E3"/>
    <w:rsid w:val="00C91CB7"/>
    <w:rsid w:val="00CA5126"/>
    <w:rsid w:val="00CB5F7E"/>
    <w:rsid w:val="00CB701B"/>
    <w:rsid w:val="00CF55B0"/>
    <w:rsid w:val="00CF715D"/>
    <w:rsid w:val="00D15E71"/>
    <w:rsid w:val="00D203B6"/>
    <w:rsid w:val="00D54306"/>
    <w:rsid w:val="00D5518B"/>
    <w:rsid w:val="00D66596"/>
    <w:rsid w:val="00D927FF"/>
    <w:rsid w:val="00D9458A"/>
    <w:rsid w:val="00D9549C"/>
    <w:rsid w:val="00DB52CF"/>
    <w:rsid w:val="00DB758C"/>
    <w:rsid w:val="00DD3F8C"/>
    <w:rsid w:val="00DE4EFB"/>
    <w:rsid w:val="00DF7585"/>
    <w:rsid w:val="00DF7CD1"/>
    <w:rsid w:val="00E03B42"/>
    <w:rsid w:val="00E14E18"/>
    <w:rsid w:val="00E1732A"/>
    <w:rsid w:val="00E24E42"/>
    <w:rsid w:val="00E47EEB"/>
    <w:rsid w:val="00E552D6"/>
    <w:rsid w:val="00E8339F"/>
    <w:rsid w:val="00EA17B7"/>
    <w:rsid w:val="00ED3789"/>
    <w:rsid w:val="00EE383D"/>
    <w:rsid w:val="00EE4065"/>
    <w:rsid w:val="00EE67A7"/>
    <w:rsid w:val="00EE788B"/>
    <w:rsid w:val="00EF5754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814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12</cp:revision>
  <dcterms:created xsi:type="dcterms:W3CDTF">2026-04-07T09:55:00Z</dcterms:created>
  <dcterms:modified xsi:type="dcterms:W3CDTF">2026-04-07T11:45:00Z</dcterms:modified>
</cp:coreProperties>
</file>